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C9" w:rsidRDefault="00223AC9" w:rsidP="00856CD2">
      <w:pPr>
        <w:ind w:left="-180" w:firstLine="180"/>
        <w:jc w:val="center"/>
        <w:rPr>
          <w:b/>
        </w:rPr>
      </w:pPr>
      <w:r w:rsidRPr="00223AC9">
        <w:rPr>
          <w:b/>
        </w:rPr>
        <w:t xml:space="preserve">ВСТУПНИЙ ІСПИТ </w:t>
      </w:r>
    </w:p>
    <w:p w:rsidR="00223AC9" w:rsidRPr="00223AC9" w:rsidRDefault="00223AC9" w:rsidP="00856CD2">
      <w:pPr>
        <w:ind w:left="-180" w:firstLine="180"/>
        <w:jc w:val="center"/>
        <w:rPr>
          <w:b/>
        </w:rPr>
      </w:pPr>
      <w:r w:rsidRPr="00223AC9">
        <w:rPr>
          <w:b/>
        </w:rPr>
        <w:t>З ІНОЗЕМНОЇ МОВИ (ФРАНЦУЗЬКОЇ)</w:t>
      </w:r>
    </w:p>
    <w:p w:rsidR="00856CD2" w:rsidRPr="00BE20E1" w:rsidRDefault="00856CD2" w:rsidP="00856CD2">
      <w:pPr>
        <w:jc w:val="center"/>
      </w:pPr>
    </w:p>
    <w:p w:rsidR="00856CD2" w:rsidRPr="00BE20E1" w:rsidRDefault="004F0334" w:rsidP="00856CD2">
      <w:pPr>
        <w:jc w:val="center"/>
        <w:rPr>
          <w:b/>
        </w:rPr>
      </w:pPr>
      <w:r>
        <w:rPr>
          <w:b/>
        </w:rPr>
        <w:t>СКЛАДОВІ</w:t>
      </w:r>
    </w:p>
    <w:p w:rsidR="00856CD2" w:rsidRPr="004F0334" w:rsidRDefault="00856CD2" w:rsidP="004F0334">
      <w:r w:rsidRPr="004F0334">
        <w:t>1. Бесіда на тему наукового дослідження.</w:t>
      </w:r>
    </w:p>
    <w:p w:rsidR="00856CD2" w:rsidRPr="004F0334" w:rsidRDefault="00856CD2" w:rsidP="004F0334">
      <w:r w:rsidRPr="004F0334">
        <w:t>2. Читання, переклад та аналіз граматичних явищ оригінального тексту за фахом.</w:t>
      </w:r>
    </w:p>
    <w:p w:rsidR="00856CD2" w:rsidRPr="004F0334" w:rsidRDefault="00856CD2" w:rsidP="004F0334">
      <w:r w:rsidRPr="004F0334">
        <w:t>3. Реферування іноземною мовою українськомовного тексту за фахом (наукова стаття).</w:t>
      </w:r>
    </w:p>
    <w:p w:rsidR="00223AC9" w:rsidRPr="004F0334" w:rsidRDefault="00223AC9" w:rsidP="004F0334">
      <w:pPr>
        <w:rPr>
          <w:lang w:val="fr-FR"/>
        </w:rPr>
      </w:pPr>
      <w:r w:rsidRPr="004F0334">
        <w:t>4. Усне повідомлення на тему (одна тема в білеті)</w:t>
      </w:r>
      <w:r w:rsidR="00856CD2" w:rsidRPr="004F0334">
        <w:t>:</w:t>
      </w:r>
      <w:r w:rsidR="0025235F" w:rsidRPr="004F0334">
        <w:rPr>
          <w:lang w:val="fr-FR"/>
        </w:rPr>
        <w:t xml:space="preserve"> </w:t>
      </w:r>
    </w:p>
    <w:p w:rsidR="00856CD2" w:rsidRPr="004F0334" w:rsidRDefault="00223AC9" w:rsidP="004F0334">
      <w:pPr>
        <w:jc w:val="both"/>
        <w:rPr>
          <w:lang w:val="fr-FR"/>
        </w:rPr>
      </w:pPr>
      <w:r w:rsidRPr="004F0334">
        <w:t xml:space="preserve">1. </w:t>
      </w:r>
      <w:r w:rsidR="00856CD2" w:rsidRPr="004F0334">
        <w:rPr>
          <w:lang w:val="fr-FR"/>
        </w:rPr>
        <w:t>Avez-vous déjà participé à un programme de mobilité des étudiants ? L’expérience à l’étranger sera-t-elle le moyen de vous différencier des autres et de vous faire plus facilement une place sur le marché de l’emploi ? La mobilité étudiante et la « fuite des cerveaux » : quels sont les problèmes ?</w:t>
      </w:r>
    </w:p>
    <w:p w:rsidR="00B72C60" w:rsidRPr="004F0334" w:rsidRDefault="00611455" w:rsidP="004F0334">
      <w:pPr>
        <w:jc w:val="both"/>
        <w:rPr>
          <w:lang w:val="fr-FR"/>
        </w:rPr>
      </w:pPr>
      <w:r w:rsidRPr="004F0334">
        <w:t xml:space="preserve">2. </w:t>
      </w:r>
      <w:r w:rsidR="00B72C60" w:rsidRPr="004F0334">
        <w:rPr>
          <w:lang w:val="fr-FR"/>
        </w:rPr>
        <w:t>Est-il possible de vaincre le trac ? Quels sont vos conseils pour le surmonter ? Avez-vous eu les échecs dans votre vie ? Savez-vous comment les garer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3. </w:t>
      </w:r>
      <w:r w:rsidR="00B72C60" w:rsidRPr="004F0334">
        <w:rPr>
          <w:lang w:val="fr-FR"/>
        </w:rPr>
        <w:t>Êtes-vous d’accord que le problème de pollution de l’eau reste négligé? Quels sont les risques pour la santé de l’homme dans la pollution de l’eau ? Pouvez-vous conseiller comment protéger la terre, au niveau global mais aussi local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4. </w:t>
      </w:r>
      <w:r w:rsidR="00B72C60" w:rsidRPr="004F0334">
        <w:rPr>
          <w:lang w:val="fr-FR"/>
        </w:rPr>
        <w:t>Depuis les années la famille a beaucoup changé, mais elle demeure une valeur essentielle de la société française. Prouvez cette idée.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5. </w:t>
      </w:r>
      <w:r w:rsidR="00B72C60" w:rsidRPr="004F0334">
        <w:rPr>
          <w:lang w:val="fr-FR"/>
        </w:rPr>
        <w:t>Quelles peuvent être les conséquences d’une dépendance aux jeux (de hasard et d’argent, vidéo)? Quels conseils pouvez-vous donner à l’entourage du joueur ? Quels sont mesures pour réduire l'addiction aux jeux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6. </w:t>
      </w:r>
      <w:r w:rsidR="00B72C60" w:rsidRPr="004F0334">
        <w:rPr>
          <w:lang w:val="fr-FR"/>
        </w:rPr>
        <w:t>Parlez des stéréotypes et des réalités des Français à table. Qu’en pensez-vous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7.</w:t>
      </w:r>
      <w:r w:rsidR="00B72C60" w:rsidRPr="004F0334">
        <w:rPr>
          <w:lang w:val="fr-FR"/>
        </w:rPr>
        <w:t xml:space="preserve"> Parlez du rôle des langues étrangères dans la vie des jeunes gens. Quelles langues étrangères connaissez-vous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8. </w:t>
      </w:r>
      <w:r w:rsidR="00B72C60" w:rsidRPr="004F0334">
        <w:rPr>
          <w:lang w:val="fr-FR"/>
        </w:rPr>
        <w:t>Recommandez au jury un film qui vous a marqué récemment. Argumentez votre choix. Indiquez le titre du film, le réalisateur et les acteurs principaux. Parlez du jeu des acteurs et du scénario. Vous pouvez évoquer quelques scènes précises.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9.</w:t>
      </w:r>
      <w:r w:rsidR="00B72C60" w:rsidRPr="004F0334">
        <w:rPr>
          <w:lang w:val="fr-FR"/>
        </w:rPr>
        <w:t xml:space="preserve"> La question du stress au travail est-elle très présente dans votre pays ? D’après vous, est0ce qu’on accorde trop d’importance au travail de nos jours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10. </w:t>
      </w:r>
      <w:r w:rsidR="00B72C60" w:rsidRPr="004F0334">
        <w:rPr>
          <w:lang w:val="fr-FR"/>
        </w:rPr>
        <w:t>Parlez de votre profession</w:t>
      </w:r>
      <w:r w:rsidR="00B72C60" w:rsidRPr="004F0334">
        <w:t xml:space="preserve">. </w:t>
      </w:r>
      <w:r w:rsidR="00B72C60" w:rsidRPr="004F0334">
        <w:rPr>
          <w:lang w:val="fr-FR"/>
        </w:rPr>
        <w:t>Quelles qualités exige-t-elle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11.</w:t>
      </w:r>
      <w:r w:rsidR="00B72C60" w:rsidRPr="004F0334">
        <w:t xml:space="preserve"> </w:t>
      </w:r>
      <w:r w:rsidR="00B72C60" w:rsidRPr="004F0334">
        <w:rPr>
          <w:lang w:val="fr-FR"/>
        </w:rPr>
        <w:t>Le livre électronique est-il un simple gadget ou un vrai progrès selon vous ? Pensez-vous que le livre électronique puisse remplacer le livre papier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12.</w:t>
      </w:r>
      <w:r w:rsidR="00B72C60" w:rsidRPr="004F0334">
        <w:t xml:space="preserve"> </w:t>
      </w:r>
      <w:r w:rsidR="00B72C60" w:rsidRPr="004F0334">
        <w:rPr>
          <w:lang w:val="fr-FR"/>
        </w:rPr>
        <w:t>Le cinéma reste une sortie favorite des jeunes. Et vous, êtes-vous cinéphile ? Quels genres de films préférez-vous ? Pourquoi ? Et le cinéma français, vous impressionne-t-il ? Parlez des acteurs et des cinéastes français les plus connus.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13.</w:t>
      </w:r>
      <w:r w:rsidR="00B72C60" w:rsidRPr="004F0334">
        <w:t xml:space="preserve"> </w:t>
      </w:r>
      <w:r w:rsidR="00B72C60" w:rsidRPr="004F0334">
        <w:rPr>
          <w:lang w:val="fr-FR"/>
        </w:rPr>
        <w:t>Les voyages restent le meilleur moyen pour découvrir le monde, connaître des gens nouveaux et des cultures étrangères. Parlez de votre façon de voyager (transport, destination, compagnie...). Savez-vous comment peut-on réduire les frais de voyage ?</w:t>
      </w:r>
    </w:p>
    <w:p w:rsidR="00B72C60" w:rsidRPr="004F0334" w:rsidRDefault="004F0334" w:rsidP="004F0334">
      <w:pPr>
        <w:tabs>
          <w:tab w:val="left" w:pos="1162"/>
        </w:tabs>
        <w:jc w:val="both"/>
        <w:rPr>
          <w:lang w:val="fr-FR"/>
        </w:rPr>
      </w:pPr>
      <w:r w:rsidRPr="004F0334">
        <w:lastRenderedPageBreak/>
        <w:t xml:space="preserve">14. </w:t>
      </w:r>
      <w:r w:rsidR="00B72C60" w:rsidRPr="004F0334">
        <w:rPr>
          <w:lang w:val="fr-FR"/>
        </w:rPr>
        <w:t>Aristote a dit « L’amitié est une âme en deux corps ». Avez-vous votre meilleur(e) ami(e) ? Faites son portrait ! Pourquoi vous entendez-vous bien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15. </w:t>
      </w:r>
      <w:r w:rsidR="00B72C60" w:rsidRPr="004F0334">
        <w:rPr>
          <w:lang w:val="fr-FR"/>
        </w:rPr>
        <w:t>Le français : citez 10 raisons pour l’apprendre. Parlez aussi de la place que le français occupe dans votre vie. Présentez vos suggestions pour encourager les jeunes ukrainiens à apprendre le français.</w:t>
      </w:r>
    </w:p>
    <w:p w:rsidR="00B72C60" w:rsidRPr="004F0334" w:rsidRDefault="004F0334" w:rsidP="004F0334">
      <w:pPr>
        <w:jc w:val="both"/>
        <w:rPr>
          <w:lang w:val="fr-FR"/>
        </w:rPr>
      </w:pPr>
      <w:r>
        <w:t>16.</w:t>
      </w:r>
      <w:bookmarkStart w:id="0" w:name="_GoBack"/>
      <w:bookmarkEnd w:id="0"/>
      <w:r w:rsidR="00B72C60" w:rsidRPr="004F0334">
        <w:t xml:space="preserve"> </w:t>
      </w:r>
      <w:r w:rsidR="00B72C60" w:rsidRPr="004F0334">
        <w:rPr>
          <w:lang w:val="fr-FR"/>
        </w:rPr>
        <w:t>La peinture française est riche en noms des artistes mondialement connus et appréciés. Parlez au jury d’un peintre français qui vous a surtout marqué. Choisissez parmi ses œuvres un tableau et présentez sa description et son analyse détaillée au jury.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17.</w:t>
      </w:r>
      <w:r w:rsidR="00B72C60" w:rsidRPr="004F0334">
        <w:t xml:space="preserve"> </w:t>
      </w:r>
      <w:r w:rsidR="00B72C60" w:rsidRPr="004F0334">
        <w:rPr>
          <w:lang w:val="fr-FR"/>
        </w:rPr>
        <w:t>« Dis-moi ce que tu manges, je te dirai qui tu es ? » Comment comprenez-vous cette citation ? Faites-vous attention à votre alimentation ? La consommation de quels produits alimentaires vous semble-t-elle dangereuse (viande, alcool, fast-food...)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 xml:space="preserve">18. </w:t>
      </w:r>
      <w:r w:rsidR="00B72C60" w:rsidRPr="004F0334">
        <w:rPr>
          <w:lang w:val="fr-FR"/>
        </w:rPr>
        <w:t>Les étudiants se plaignent souvent du manque de temps libre. Et vous, en avez-vous beaucoup ? Quel est votre passe-temps préféré ? Optez-vous pour un repos actif ou passif ? Que pensez-vous des gens qui restent toujours chez eux devant l’ordinateur ?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19.</w:t>
      </w:r>
      <w:r w:rsidR="00B72C60" w:rsidRPr="004F0334">
        <w:t xml:space="preserve"> </w:t>
      </w:r>
      <w:r w:rsidR="00B72C60" w:rsidRPr="004F0334">
        <w:rPr>
          <w:lang w:val="fr-FR"/>
        </w:rPr>
        <w:t>On dit que la familleest le trésor le plus précieux. La famille, quel rôle joue-t-elle dans votre vie ? Donnez vos idées sur ce sujet.</w:t>
      </w:r>
    </w:p>
    <w:p w:rsidR="00B72C60" w:rsidRPr="004F0334" w:rsidRDefault="004F0334" w:rsidP="004F0334">
      <w:pPr>
        <w:jc w:val="both"/>
        <w:rPr>
          <w:lang w:val="fr-FR"/>
        </w:rPr>
      </w:pPr>
      <w:r w:rsidRPr="004F0334">
        <w:t>20.</w:t>
      </w:r>
      <w:r w:rsidR="00B72C60" w:rsidRPr="004F0334">
        <w:t xml:space="preserve"> </w:t>
      </w:r>
      <w:r w:rsidR="00B72C60" w:rsidRPr="004F0334">
        <w:rPr>
          <w:lang w:val="fr-FR"/>
        </w:rPr>
        <w:t>Paris est non seulement la capitale de la France, mais aussi son cœur et son âme. Qu’est-ce que vous connaissez de cette ville ?A Paris il y a beaucoup de curiosités. Lesquelles voudriez-vous visitez </w:t>
      </w:r>
      <w:r w:rsidR="00B72C60" w:rsidRPr="004F0334">
        <w:t>е</w:t>
      </w:r>
      <w:r w:rsidR="00B72C60" w:rsidRPr="004F0334">
        <w:rPr>
          <w:lang w:val="fr-FR"/>
        </w:rPr>
        <w:t>t pourquoi ? Justifiez votre choix.</w:t>
      </w:r>
    </w:p>
    <w:p w:rsidR="00EC4E4D" w:rsidRDefault="00EC4E4D" w:rsidP="004F0334">
      <w:pPr>
        <w:jc w:val="both"/>
      </w:pPr>
    </w:p>
    <w:sectPr w:rsidR="00EC4E4D" w:rsidSect="002132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03"/>
    <w:rsid w:val="00125CF3"/>
    <w:rsid w:val="00213200"/>
    <w:rsid w:val="0021499E"/>
    <w:rsid w:val="00223AC9"/>
    <w:rsid w:val="0025235F"/>
    <w:rsid w:val="00280FBD"/>
    <w:rsid w:val="002F2D6F"/>
    <w:rsid w:val="002F3403"/>
    <w:rsid w:val="004F0334"/>
    <w:rsid w:val="00611455"/>
    <w:rsid w:val="00741029"/>
    <w:rsid w:val="00856CD2"/>
    <w:rsid w:val="00890308"/>
    <w:rsid w:val="00B72C60"/>
    <w:rsid w:val="00EC4E4D"/>
    <w:rsid w:val="00E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48A9A-C59D-4692-8FD4-99A3B0D9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5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A229C1-644E-465E-8861-6295B22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dcterms:created xsi:type="dcterms:W3CDTF">2022-06-29T15:06:00Z</dcterms:created>
  <dcterms:modified xsi:type="dcterms:W3CDTF">2022-06-29T15:10:00Z</dcterms:modified>
</cp:coreProperties>
</file>